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74" w:rsidRPr="004B4574" w:rsidRDefault="004B4574" w:rsidP="004B4574">
      <w:pPr>
        <w:rPr>
          <w:rFonts w:ascii="メイリオ" w:eastAsia="メイリオ" w:hAnsi="メイリオ" w:cs="メイリオ"/>
        </w:rPr>
      </w:pPr>
      <w:r w:rsidRPr="007307F8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461010</wp:posOffset>
                </wp:positionH>
                <wp:positionV relativeFrom="paragraph">
                  <wp:posOffset>-121286</wp:posOffset>
                </wp:positionV>
                <wp:extent cx="5076825" cy="657225"/>
                <wp:effectExtent l="19050" t="19050" r="2857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657225"/>
                        </a:xfrm>
                        <a:prstGeom prst="roundRect">
                          <a:avLst>
                            <a:gd name="adj" fmla="val 9866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1C59" w:rsidRPr="008165CE" w:rsidRDefault="00864F50" w:rsidP="00FD4BD6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8165C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送付先：</w:t>
                            </w:r>
                            <w:r w:rsidR="00011C59" w:rsidRPr="008165C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東京都立中央・城北職業能力開発センター再就職促進訓練室</w:t>
                            </w:r>
                          </w:p>
                          <w:p w:rsidR="00F568CE" w:rsidRPr="008165CE" w:rsidRDefault="002E3C0F" w:rsidP="00FD4BD6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50" w:firstLine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E-mail：</w:t>
                            </w:r>
                            <w:r w:rsidR="00014B9C" w:rsidRPr="00014B9C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ml-23itakuteian@section.metro.tokyo.jp</w:t>
                            </w:r>
                          </w:p>
                          <w:p w:rsidR="00864F50" w:rsidRDefault="00864F50" w:rsidP="00F568CE">
                            <w:pPr>
                              <w:ind w:firstLineChars="50" w:firstLine="105"/>
                            </w:pPr>
                          </w:p>
                          <w:p w:rsidR="00864F50" w:rsidRPr="00864F50" w:rsidRDefault="00864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36.3pt;margin-top:-9.55pt;width:399.7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" strokeweight="3pt">
                <v:stroke linestyle="thinThin"/>
                <v:textbox>
                  <w:txbxContent>
                    <w:p w:rsidR="00011C59" w:rsidRPr="008165CE" w:rsidRDefault="00864F50" w:rsidP="00FD4BD6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8165C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送付先：</w:t>
                      </w:r>
                      <w:r w:rsidR="00011C59" w:rsidRPr="008165C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東京都立中央・城北職業能力開発センター再就職促進訓練室</w:t>
                      </w:r>
                    </w:p>
                    <w:p w:rsidR="00F568CE" w:rsidRPr="008165CE" w:rsidRDefault="002E3C0F" w:rsidP="00FD4BD6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firstLineChars="50" w:firstLine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E-mail：</w:t>
                      </w:r>
                      <w:r w:rsidR="00014B9C" w:rsidRPr="00014B9C">
                        <w:rPr>
                          <w:rFonts w:ascii="メイリオ" w:eastAsia="メイリオ" w:hAnsi="メイリオ" w:cs="メイリオ"/>
                          <w:sz w:val="24"/>
                        </w:rPr>
                        <w:t>ml-23itakuteian@section.metro.tokyo.jp</w:t>
                      </w:r>
                    </w:p>
                    <w:p w:rsidR="00864F50" w:rsidRDefault="00864F50" w:rsidP="00F568CE">
                      <w:pPr>
                        <w:ind w:firstLineChars="50" w:firstLine="105"/>
                      </w:pPr>
                    </w:p>
                    <w:p w:rsidR="00864F50" w:rsidRPr="00864F50" w:rsidRDefault="00864F50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6060</wp:posOffset>
                </wp:positionV>
                <wp:extent cx="523875" cy="238125"/>
                <wp:effectExtent l="0" t="0" r="28575" b="2857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37" w:rsidRPr="00394941" w:rsidRDefault="00302937" w:rsidP="003029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3949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様</w:t>
                            </w:r>
                            <w:r w:rsidR="0039494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9.95pt;margin-top:-17.8pt;width:41.25pt;height:18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">
                <v:textbox inset="5.85pt,.7pt,5.85pt,.7pt">
                  <w:txbxContent>
                    <w:p w:rsidR="00302937" w:rsidRPr="00394941" w:rsidRDefault="00302937" w:rsidP="0030293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394941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様</w:t>
                      </w:r>
                      <w:r w:rsidR="00394941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16D6" w:rsidRPr="00496647" w:rsidRDefault="00684B30" w:rsidP="0002247B">
      <w:pPr>
        <w:spacing w:beforeLines="150" w:before="481"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496647">
        <w:rPr>
          <w:rFonts w:ascii="メイリオ" w:eastAsia="メイリオ" w:hAnsi="メイリオ" w:cs="メイリオ" w:hint="eastAsia"/>
          <w:b/>
          <w:sz w:val="32"/>
          <w:szCs w:val="32"/>
        </w:rPr>
        <w:t>令和</w:t>
      </w:r>
      <w:r w:rsidR="00D75D84" w:rsidRPr="00496647">
        <w:rPr>
          <w:rFonts w:ascii="メイリオ" w:eastAsia="メイリオ" w:hAnsi="メイリオ" w:cs="メイリオ" w:hint="eastAsia"/>
          <w:b/>
          <w:sz w:val="32"/>
          <w:szCs w:val="32"/>
        </w:rPr>
        <w:t>６</w:t>
      </w:r>
      <w:r w:rsidRPr="00496647">
        <w:rPr>
          <w:rFonts w:ascii="メイリオ" w:eastAsia="メイリオ" w:hAnsi="メイリオ" w:cs="メイリオ" w:hint="eastAsia"/>
          <w:b/>
          <w:sz w:val="32"/>
          <w:szCs w:val="32"/>
        </w:rPr>
        <w:t xml:space="preserve">年度 </w:t>
      </w:r>
      <w:r w:rsidR="00EB7B11" w:rsidRPr="00496647">
        <w:rPr>
          <w:rFonts w:ascii="メイリオ" w:eastAsia="メイリオ" w:hAnsi="メイリオ" w:cs="メイリオ" w:hint="eastAsia"/>
          <w:b/>
          <w:sz w:val="32"/>
          <w:szCs w:val="32"/>
        </w:rPr>
        <w:t>東京都</w:t>
      </w:r>
      <w:r w:rsidR="00864F50" w:rsidRPr="00496647">
        <w:rPr>
          <w:rFonts w:ascii="メイリオ" w:eastAsia="メイリオ" w:hAnsi="メイリオ" w:cs="メイリオ" w:hint="eastAsia"/>
          <w:b/>
          <w:sz w:val="32"/>
          <w:szCs w:val="32"/>
        </w:rPr>
        <w:t>委託訓練提案説明会</w:t>
      </w:r>
      <w:r w:rsidR="00333B58" w:rsidRPr="00496647">
        <w:rPr>
          <w:rFonts w:ascii="メイリオ" w:eastAsia="メイリオ" w:hAnsi="メイリオ" w:cs="メイリオ" w:hint="eastAsia"/>
          <w:b/>
          <w:sz w:val="32"/>
          <w:szCs w:val="32"/>
        </w:rPr>
        <w:t>(</w:t>
      </w:r>
      <w:r w:rsidR="003976A4">
        <w:rPr>
          <w:rFonts w:ascii="メイリオ" w:eastAsia="メイリオ" w:hAnsi="メイリオ" w:cs="メイリオ" w:hint="eastAsia"/>
          <w:b/>
          <w:sz w:val="32"/>
          <w:szCs w:val="32"/>
        </w:rPr>
        <w:t>動画視聴形式</w:t>
      </w:r>
      <w:r w:rsidR="00333B58" w:rsidRPr="00496647">
        <w:rPr>
          <w:rFonts w:ascii="メイリオ" w:eastAsia="メイリオ" w:hAnsi="メイリオ" w:cs="メイリオ" w:hint="eastAsia"/>
          <w:b/>
          <w:sz w:val="32"/>
          <w:szCs w:val="32"/>
        </w:rPr>
        <w:t>)</w:t>
      </w:r>
      <w:r w:rsidR="00864F50" w:rsidRPr="00496647">
        <w:rPr>
          <w:rFonts w:ascii="メイリオ" w:eastAsia="メイリオ" w:hAnsi="メイリオ" w:cs="メイリオ" w:hint="eastAsia"/>
          <w:b/>
          <w:sz w:val="32"/>
          <w:szCs w:val="32"/>
        </w:rPr>
        <w:t>申込</w:t>
      </w:r>
      <w:r w:rsidR="007307F8" w:rsidRPr="00496647">
        <w:rPr>
          <w:rFonts w:ascii="メイリオ" w:eastAsia="メイリオ" w:hAnsi="メイリオ" w:cs="メイリオ" w:hint="eastAsia"/>
          <w:b/>
          <w:sz w:val="32"/>
          <w:szCs w:val="32"/>
        </w:rPr>
        <w:t>書</w:t>
      </w:r>
    </w:p>
    <w:p w:rsidR="004B4574" w:rsidRPr="00496647" w:rsidRDefault="00864F50" w:rsidP="004B4574">
      <w:pPr>
        <w:rPr>
          <w:rFonts w:ascii="メイリオ" w:eastAsia="メイリオ" w:hAnsi="メイリオ" w:cs="メイリオ"/>
          <w:b/>
          <w:sz w:val="26"/>
          <w:szCs w:val="26"/>
          <w:u w:val="single"/>
        </w:rPr>
      </w:pPr>
      <w:r w:rsidRPr="00496647">
        <w:rPr>
          <w:rFonts w:ascii="メイリオ" w:eastAsia="メイリオ" w:hAnsi="メイリオ" w:cs="メイリオ" w:hint="eastAsia"/>
          <w:b/>
          <w:sz w:val="28"/>
          <w:szCs w:val="28"/>
        </w:rPr>
        <w:t>１</w:t>
      </w:r>
      <w:r w:rsidR="00883C90" w:rsidRPr="00496647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Pr="00496647">
        <w:rPr>
          <w:rFonts w:ascii="メイリオ" w:eastAsia="メイリオ" w:hAnsi="メイリオ" w:cs="メイリオ" w:hint="eastAsia"/>
          <w:b/>
          <w:sz w:val="28"/>
          <w:szCs w:val="28"/>
        </w:rPr>
        <w:t>申込</w:t>
      </w:r>
      <w:r w:rsidR="00EC2BA2">
        <w:rPr>
          <w:rFonts w:ascii="メイリオ" w:eastAsia="メイリオ" w:hAnsi="メイリオ" w:cs="メイリオ" w:hint="eastAsia"/>
          <w:b/>
          <w:sz w:val="28"/>
          <w:szCs w:val="28"/>
        </w:rPr>
        <w:t>期限</w:t>
      </w:r>
      <w:r w:rsidR="00BA3FB9" w:rsidRPr="00496647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DF6B7B" w:rsidRPr="00496647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3976A4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令和６</w:t>
      </w:r>
      <w:r w:rsidR="00684B30" w:rsidRPr="00496647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年</w:t>
      </w:r>
      <w:r w:rsidR="003976A4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７</w:t>
      </w:r>
      <w:r w:rsidR="00883C90" w:rsidRPr="00496647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月</w:t>
      </w:r>
      <w:r w:rsidR="003976A4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16</w:t>
      </w:r>
      <w:r w:rsidR="00333B58" w:rsidRPr="00496647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日</w:t>
      </w:r>
      <w:r w:rsidR="00B13A8A" w:rsidRPr="00496647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（</w:t>
      </w:r>
      <w:r w:rsidR="003976A4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火</w:t>
      </w:r>
      <w:r w:rsidR="00B13A8A" w:rsidRPr="00496647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）</w:t>
      </w:r>
      <w:r w:rsidR="00333B58" w:rsidRPr="00496647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17時</w:t>
      </w:r>
      <w:r w:rsidR="00F93978" w:rsidRPr="00496647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（必着）</w:t>
      </w:r>
    </w:p>
    <w:p w:rsidR="00496647" w:rsidRDefault="00BA3FB9" w:rsidP="004B4574">
      <w:pPr>
        <w:rPr>
          <w:rFonts w:ascii="メイリオ" w:eastAsia="メイリオ" w:hAnsi="メイリオ" w:cs="メイリオ"/>
          <w:b/>
          <w:sz w:val="24"/>
          <w:szCs w:val="22"/>
        </w:rPr>
      </w:pPr>
      <w:r w:rsidRPr="00496647">
        <w:rPr>
          <w:rFonts w:ascii="メイリオ" w:eastAsia="メイリオ" w:hAnsi="メイリオ" w:cs="メイリオ" w:hint="eastAsia"/>
          <w:b/>
          <w:sz w:val="28"/>
          <w:szCs w:val="28"/>
        </w:rPr>
        <w:t>２</w:t>
      </w:r>
      <w:r w:rsidR="003976A4"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="00864F50" w:rsidRPr="00496647">
        <w:rPr>
          <w:rFonts w:ascii="メイリオ" w:eastAsia="メイリオ" w:hAnsi="メイリオ" w:cs="メイリオ" w:hint="eastAsia"/>
          <w:b/>
          <w:sz w:val="28"/>
          <w:szCs w:val="28"/>
        </w:rPr>
        <w:t>申込方法</w:t>
      </w:r>
      <w:r w:rsidRPr="00496647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D253E4" w:rsidRPr="0049664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496647" w:rsidRPr="00496647">
        <w:rPr>
          <w:rFonts w:ascii="メイリオ" w:eastAsia="メイリオ" w:hAnsi="メイリオ" w:cs="メイリオ" w:hint="eastAsia"/>
          <w:b/>
          <w:sz w:val="24"/>
          <w:szCs w:val="22"/>
        </w:rPr>
        <w:t>上記送付先</w:t>
      </w:r>
      <w:r w:rsidR="00496647">
        <w:rPr>
          <w:rFonts w:ascii="メイリオ" w:eastAsia="メイリオ" w:hAnsi="メイリオ" w:cs="メイリオ" w:hint="eastAsia"/>
          <w:b/>
          <w:sz w:val="24"/>
          <w:szCs w:val="22"/>
        </w:rPr>
        <w:t>へ</w:t>
      </w:r>
      <w:r w:rsidR="003A3555" w:rsidRPr="00496647">
        <w:rPr>
          <w:rFonts w:ascii="メイリオ" w:eastAsia="メイリオ" w:hAnsi="メイリオ" w:cs="メイリオ" w:hint="eastAsia"/>
          <w:b/>
          <w:sz w:val="24"/>
          <w:szCs w:val="22"/>
        </w:rPr>
        <w:t>本紙</w:t>
      </w:r>
      <w:r w:rsidR="00496647">
        <w:rPr>
          <w:rFonts w:ascii="メイリオ" w:eastAsia="メイリオ" w:hAnsi="メイリオ" w:cs="メイリオ" w:hint="eastAsia"/>
          <w:b/>
          <w:sz w:val="24"/>
          <w:szCs w:val="22"/>
        </w:rPr>
        <w:t>添付の上</w:t>
      </w:r>
      <w:r w:rsidR="00E81DE3" w:rsidRPr="00496647">
        <w:rPr>
          <w:rFonts w:ascii="メイリオ" w:eastAsia="メイリオ" w:hAnsi="メイリオ" w:cs="メイリオ" w:hint="eastAsia"/>
          <w:b/>
          <w:sz w:val="24"/>
          <w:szCs w:val="22"/>
        </w:rPr>
        <w:t>、</w:t>
      </w:r>
      <w:r w:rsidR="002E3C0F" w:rsidRPr="00496647">
        <w:rPr>
          <w:rFonts w:ascii="メイリオ" w:eastAsia="メイリオ" w:hAnsi="メイリオ" w:cs="メイリオ" w:hint="eastAsia"/>
          <w:b/>
          <w:sz w:val="24"/>
          <w:szCs w:val="22"/>
        </w:rPr>
        <w:t>E-mail</w:t>
      </w:r>
      <w:r w:rsidR="000E04E6" w:rsidRPr="00496647">
        <w:rPr>
          <w:rFonts w:ascii="メイリオ" w:eastAsia="メイリオ" w:hAnsi="メイリオ" w:cs="メイリオ" w:hint="eastAsia"/>
          <w:b/>
          <w:sz w:val="24"/>
          <w:szCs w:val="22"/>
        </w:rPr>
        <w:t>にて</w:t>
      </w:r>
      <w:r w:rsidR="002E3C0F" w:rsidRPr="00496647">
        <w:rPr>
          <w:rFonts w:ascii="メイリオ" w:eastAsia="メイリオ" w:hAnsi="メイリオ" w:cs="メイリオ" w:hint="eastAsia"/>
          <w:b/>
          <w:sz w:val="24"/>
          <w:szCs w:val="22"/>
        </w:rPr>
        <w:t>お申込みください</w:t>
      </w:r>
      <w:r w:rsidR="007D0CA0" w:rsidRPr="00496647">
        <w:rPr>
          <w:rFonts w:ascii="メイリオ" w:eastAsia="メイリオ" w:hAnsi="メイリオ" w:cs="メイリオ" w:hint="eastAsia"/>
          <w:b/>
          <w:sz w:val="24"/>
          <w:szCs w:val="22"/>
        </w:rPr>
        <w:t>。</w:t>
      </w:r>
    </w:p>
    <w:p w:rsidR="00011FD3" w:rsidRPr="003976A4" w:rsidRDefault="00011FD3" w:rsidP="004B4574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55246</wp:posOffset>
                </wp:positionV>
                <wp:extent cx="6400800" cy="285750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978" w:rsidRDefault="00F93978" w:rsidP="00FD4BD6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　提案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説明会への</w:t>
                            </w:r>
                            <w:r w:rsidR="003976A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お申込み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が</w:t>
                            </w:r>
                            <w:r w:rsidR="00474371"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ない</w:t>
                            </w:r>
                            <w:r w:rsidR="00677DD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場合、令和</w:t>
                            </w:r>
                            <w:r w:rsidR="00D75D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６</w:t>
                            </w:r>
                            <w:r w:rsidR="0039494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年度の東京都委託訓練にご提案いただ</w:t>
                            </w:r>
                            <w:r w:rsidR="0039494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く</w:t>
                            </w:r>
                            <w:r w:rsidR="00474371"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ことができません</w:t>
                            </w: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でご注意ください。</w:t>
                            </w:r>
                          </w:p>
                          <w:p w:rsidR="00011FD3" w:rsidRPr="006D16D6" w:rsidRDefault="00011FD3" w:rsidP="00FD4BD6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11F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期限は</w:t>
                            </w:r>
                            <w:r w:rsidRPr="00011F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令和６年７月16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開講時期に応じて申込期限より前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提案受付が</w:t>
                            </w:r>
                            <w:r w:rsidRPr="00011F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終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す</w:t>
                            </w:r>
                            <w:r w:rsidRPr="00011F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る科目も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011F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職業訓練</w:t>
                            </w:r>
                            <w:r w:rsidR="001410F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実施</w:t>
                            </w:r>
                            <w:r w:rsidRPr="00011F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関心をお持ちの場合、</w:t>
                            </w:r>
                            <w:r w:rsidRPr="001410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お早めにお申し込みください</w:t>
                            </w:r>
                            <w:r w:rsidRPr="00011F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472F9" w:rsidRPr="006D16D6" w:rsidRDefault="002472F9" w:rsidP="002472F9">
                            <w:pPr>
                              <w:spacing w:line="80" w:lineRule="exact"/>
                              <w:ind w:leftChars="100" w:left="650" w:hangingChars="200" w:hanging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496647" w:rsidRDefault="00496647" w:rsidP="006D16D6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C2B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メール件名及び添付ファイル名は</w:t>
                            </w:r>
                            <w:r w:rsidRPr="00496647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「</w:t>
                            </w:r>
                            <w:r w:rsidRPr="0049664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法人名）東京都委託訓練提案説明会申込」</w:t>
                            </w:r>
                            <w:r w:rsidRPr="00496647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と</w:t>
                            </w:r>
                            <w:r w:rsidRPr="0049664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してください</w:t>
                            </w:r>
                            <w:r w:rsidRPr="00496647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976A4" w:rsidRPr="00496647" w:rsidRDefault="003976A4" w:rsidP="006D16D6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976A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第1回（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5</w:t>
                            </w:r>
                            <w:r w:rsidRPr="003976A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11月29</w:t>
                            </w:r>
                            <w:r w:rsidR="001410F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）にご出席又は資料申込いただいた法人</w:t>
                            </w:r>
                            <w:r w:rsidRPr="003976A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="00875F3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今回</w:t>
                            </w:r>
                            <w:bookmarkStart w:id="0" w:name="_GoBack"/>
                            <w:bookmarkEnd w:id="0"/>
                            <w:r w:rsidRPr="003976A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011FD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込</w:t>
                            </w:r>
                            <w:r w:rsidRPr="003976A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不要です。</w:t>
                            </w:r>
                          </w:p>
                          <w:p w:rsidR="00D6543F" w:rsidRPr="00D6543F" w:rsidRDefault="00C333E7" w:rsidP="00D6543F">
                            <w:pPr>
                              <w:spacing w:line="320" w:lineRule="exact"/>
                              <w:ind w:leftChars="100" w:left="65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D16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➢</w:t>
                            </w:r>
                            <w:r w:rsidRPr="006D16D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6543F" w:rsidRPr="00D6543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説明会資料及び説明会動画について、メールにてご案内します。説明会動画は第１回開催時のものとなります。メール内容をご確認いただき、資料をダウンロードの上、動画をご視聴ください。</w:t>
                            </w:r>
                          </w:p>
                          <w:p w:rsidR="00C333E7" w:rsidRPr="006D16D6" w:rsidRDefault="00D6543F" w:rsidP="00D6543F">
                            <w:pPr>
                              <w:spacing w:line="320" w:lineRule="exact"/>
                              <w:ind w:leftChars="300" w:left="63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D6543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なお、申し込んだにもかかわらず３営業日後までにメールが届かない場合、お手数ですが、再就職促進訓練室までお電話ください。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10.2pt;margin-top:4.35pt;width:7in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" filled="f" fillcolor="#d8d8d8" stroked="f">
                <v:fill opacity="26214f"/>
                <v:textbox inset="5.85pt,1.55mm,5.85pt,.7pt">
                  <w:txbxContent>
                    <w:p w:rsidR="00F93978" w:rsidRDefault="00F93978" w:rsidP="00FD4BD6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　提案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説明会への</w:t>
                      </w:r>
                      <w:r w:rsidR="003976A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お申込み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が</w:t>
                      </w:r>
                      <w:r w:rsidR="00474371"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ない</w:t>
                      </w:r>
                      <w:r w:rsidR="00677DDE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場合、令和</w:t>
                      </w:r>
                      <w:r w:rsidR="00D75D8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６</w:t>
                      </w:r>
                      <w:r w:rsidR="00394941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年度の東京都委託訓練にご提案いただ</w:t>
                      </w:r>
                      <w:r w:rsidR="0039494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く</w:t>
                      </w:r>
                      <w:r w:rsidR="00474371"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ことができません</w:t>
                      </w:r>
                      <w:r w:rsidRPr="006D16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でご注意ください。</w:t>
                      </w:r>
                    </w:p>
                    <w:p w:rsidR="00011FD3" w:rsidRPr="006D16D6" w:rsidRDefault="00011FD3" w:rsidP="00FD4BD6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011FD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期限は</w:t>
                      </w:r>
                      <w:r w:rsidRPr="00011FD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令和６年７月16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開講時期に応じて申込期限より前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提案受付が</w:t>
                      </w:r>
                      <w:r w:rsidRPr="00011FD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終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す</w:t>
                      </w:r>
                      <w:r w:rsidRPr="00011FD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る科目も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  <w:r w:rsidRPr="00011FD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職業訓練</w:t>
                      </w:r>
                      <w:r w:rsidR="001410F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実施</w:t>
                      </w:r>
                      <w:r w:rsidRPr="00011FD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関心をお持ちの場合、</w:t>
                      </w:r>
                      <w:r w:rsidRPr="001410F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お早めにお申し込みください</w:t>
                      </w:r>
                      <w:r w:rsidRPr="00011FD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:rsidR="002472F9" w:rsidRPr="006D16D6" w:rsidRDefault="002472F9" w:rsidP="002472F9">
                      <w:pPr>
                        <w:spacing w:line="80" w:lineRule="exact"/>
                        <w:ind w:leftChars="100" w:left="650" w:hangingChars="200" w:hanging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496647" w:rsidRDefault="00496647" w:rsidP="006D16D6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EC2BA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メール件名及び添付ファイル名は</w:t>
                      </w:r>
                      <w:r w:rsidRPr="00496647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「</w:t>
                      </w:r>
                      <w:r w:rsidRPr="0049664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法人名）東京都委託訓練提案説明会申込」</w:t>
                      </w:r>
                      <w:r w:rsidRPr="00496647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と</w:t>
                      </w:r>
                      <w:r w:rsidRPr="0049664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してください</w:t>
                      </w:r>
                      <w:r w:rsidRPr="00496647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。</w:t>
                      </w:r>
                    </w:p>
                    <w:p w:rsidR="003976A4" w:rsidRPr="00496647" w:rsidRDefault="003976A4" w:rsidP="006D16D6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3976A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第1回（令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5</w:t>
                      </w:r>
                      <w:r w:rsidRPr="003976A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年11月29</w:t>
                      </w:r>
                      <w:r w:rsidR="001410F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）にご出席又は資料申込いただいた法人</w:t>
                      </w:r>
                      <w:r w:rsidRPr="003976A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、</w:t>
                      </w:r>
                      <w:r w:rsidR="00875F3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今回</w:t>
                      </w:r>
                      <w:bookmarkStart w:id="1" w:name="_GoBack"/>
                      <w:bookmarkEnd w:id="1"/>
                      <w:r w:rsidRPr="003976A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011FD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込</w:t>
                      </w:r>
                      <w:r w:rsidRPr="003976A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不要です。</w:t>
                      </w:r>
                    </w:p>
                    <w:p w:rsidR="00D6543F" w:rsidRPr="00D6543F" w:rsidRDefault="00C333E7" w:rsidP="00D6543F">
                      <w:pPr>
                        <w:spacing w:line="320" w:lineRule="exact"/>
                        <w:ind w:leftChars="100" w:left="652" w:hangingChars="200" w:hanging="442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D16D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➢</w:t>
                      </w:r>
                      <w:r w:rsidRPr="006D16D6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D6543F" w:rsidRPr="00D6543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説明会資料及び説明会動画について、メールにてご案内します。説明会動画は第１回開催時のものとなります。メール内容をご確認いただき、資料をダウンロードの上、動画をご視聴ください。</w:t>
                      </w:r>
                    </w:p>
                    <w:p w:rsidR="00C333E7" w:rsidRPr="006D16D6" w:rsidRDefault="00D6543F" w:rsidP="00D6543F">
                      <w:pPr>
                        <w:spacing w:line="320" w:lineRule="exact"/>
                        <w:ind w:leftChars="300" w:left="63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D6543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なお、申し込んだにもかかわらず３営業日後までにメールが届かない場合、お手数ですが、再就職促進訓練室までお電話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76A4" w:rsidRPr="00496647" w:rsidRDefault="003976A4" w:rsidP="004B4574">
      <w:pPr>
        <w:rPr>
          <w:rFonts w:ascii="メイリオ" w:eastAsia="メイリオ" w:hAnsi="メイリオ" w:cs="メイリオ"/>
          <w:b/>
          <w:sz w:val="24"/>
          <w:szCs w:val="22"/>
        </w:rPr>
      </w:pPr>
    </w:p>
    <w:p w:rsidR="00C333E7" w:rsidRDefault="00C333E7" w:rsidP="00967A8A">
      <w:pPr>
        <w:ind w:left="1709" w:hangingChars="712" w:hanging="1709"/>
        <w:rPr>
          <w:rFonts w:ascii="メイリオ" w:eastAsia="メイリオ" w:hAnsi="メイリオ" w:cs="メイリオ"/>
          <w:b/>
          <w:sz w:val="24"/>
          <w:szCs w:val="22"/>
        </w:rPr>
      </w:pPr>
    </w:p>
    <w:p w:rsidR="00C6171D" w:rsidRPr="008165CE" w:rsidRDefault="00C6171D" w:rsidP="00967A8A">
      <w:pPr>
        <w:ind w:left="1495" w:hangingChars="712" w:hanging="1495"/>
        <w:rPr>
          <w:rFonts w:ascii="メイリオ" w:eastAsia="メイリオ" w:hAnsi="メイリオ" w:cs="メイリオ"/>
          <w:szCs w:val="21"/>
        </w:rPr>
      </w:pPr>
    </w:p>
    <w:p w:rsidR="00F93978" w:rsidRPr="00C4555F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F93978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F93978" w:rsidRDefault="00F93978" w:rsidP="007307F8">
      <w:pPr>
        <w:rPr>
          <w:rFonts w:ascii="メイリオ" w:eastAsia="メイリオ" w:hAnsi="メイリオ" w:cs="メイリオ"/>
          <w:sz w:val="16"/>
          <w:szCs w:val="22"/>
        </w:rPr>
      </w:pPr>
    </w:p>
    <w:p w:rsidR="00D75D84" w:rsidRDefault="00D75D84"/>
    <w:p w:rsidR="00496647" w:rsidRDefault="00496647"/>
    <w:p w:rsidR="00496647" w:rsidRDefault="00496647" w:rsidP="0002247B">
      <w:pPr>
        <w:spacing w:afterLines="50" w:after="1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929"/>
        <w:gridCol w:w="2475"/>
        <w:gridCol w:w="825"/>
        <w:gridCol w:w="3201"/>
      </w:tblGrid>
      <w:tr w:rsidR="00CF634D" w:rsidRPr="0069213D" w:rsidTr="00CF634D">
        <w:trPr>
          <w:trHeight w:val="567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34D" w:rsidRDefault="00CF634D" w:rsidP="00F93978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東京都委託訓練</w:t>
            </w:r>
          </w:p>
          <w:p w:rsidR="00CF634D" w:rsidRPr="00CF634D" w:rsidRDefault="00CF634D" w:rsidP="00F93978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受　託　実　績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4D" w:rsidRPr="002F3AA6" w:rsidRDefault="00CF634D" w:rsidP="00677DDE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4D" w:rsidRPr="00CF634D" w:rsidRDefault="00CF634D" w:rsidP="00CF634D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あり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4D" w:rsidRPr="002F3AA6" w:rsidRDefault="00CF634D" w:rsidP="00677DDE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34D" w:rsidRPr="002F3AA6" w:rsidRDefault="00CF634D" w:rsidP="00677DDE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なし</w:t>
            </w:r>
          </w:p>
        </w:tc>
      </w:tr>
      <w:tr w:rsidR="00495BE4" w:rsidRPr="0069213D" w:rsidTr="00CF634D">
        <w:trPr>
          <w:trHeight w:val="907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B13A8A" w:rsidRDefault="00AD3DAE" w:rsidP="00F93978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CF634D">
              <w:rPr>
                <w:rFonts w:ascii="メイリオ" w:eastAsia="メイリオ" w:hAnsi="メイリオ" w:cs="メイリオ" w:hint="eastAsia"/>
                <w:spacing w:val="310"/>
                <w:kern w:val="0"/>
                <w:sz w:val="24"/>
                <w:fitText w:val="1961" w:id="2055883008"/>
              </w:rPr>
              <w:t>法人</w:t>
            </w:r>
            <w:r w:rsidR="00C362C9" w:rsidRPr="00CF634D">
              <w:rPr>
                <w:rFonts w:ascii="メイリオ" w:eastAsia="メイリオ" w:hAnsi="メイリオ" w:cs="メイリオ" w:hint="eastAsia"/>
                <w:kern w:val="0"/>
                <w:sz w:val="24"/>
                <w:fitText w:val="1961" w:id="2055883008"/>
              </w:rPr>
              <w:t>名</w:t>
            </w:r>
          </w:p>
          <w:p w:rsidR="00AD3DAE" w:rsidRPr="0069213D" w:rsidRDefault="00AD3DAE" w:rsidP="00F93978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B4574">
              <w:rPr>
                <w:rFonts w:ascii="メイリオ" w:eastAsia="メイリオ" w:hAnsi="メイリオ" w:cs="メイリオ" w:hint="eastAsia"/>
                <w:spacing w:val="23"/>
                <w:kern w:val="0"/>
                <w:sz w:val="24"/>
                <w:fitText w:val="1961" w:id="2055883009"/>
              </w:rPr>
              <w:t>（実施施設名</w:t>
            </w:r>
            <w:r w:rsidRPr="004B4574">
              <w:rPr>
                <w:rFonts w:ascii="メイリオ" w:eastAsia="メイリオ" w:hAnsi="メイリオ" w:cs="メイリオ" w:hint="eastAsia"/>
                <w:spacing w:val="3"/>
                <w:kern w:val="0"/>
                <w:sz w:val="24"/>
                <w:fitText w:val="1961" w:id="2055883009"/>
              </w:rPr>
              <w:t>）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DDE" w:rsidRPr="002F3AA6" w:rsidRDefault="00677DDE" w:rsidP="00677DDE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  <w:p w:rsidR="00677DDE" w:rsidRPr="0069213D" w:rsidRDefault="00677DDE" w:rsidP="00677DDE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（　</w:t>
            </w:r>
            <w:r w:rsidR="008814D4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）</w:t>
            </w:r>
          </w:p>
        </w:tc>
      </w:tr>
      <w:tr w:rsidR="00495BE4" w:rsidRPr="0069213D" w:rsidTr="00CF634D">
        <w:trPr>
          <w:trHeight w:val="567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978" w:rsidRPr="00394941" w:rsidRDefault="003976A4" w:rsidP="00F93978">
            <w:pPr>
              <w:jc w:val="distribute"/>
              <w:rPr>
                <w:rFonts w:ascii="メイリオ" w:eastAsia="メイリオ" w:hAnsi="メイリオ" w:cs="メイリオ"/>
                <w:spacing w:val="23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23"/>
                <w:sz w:val="24"/>
              </w:rPr>
              <w:t>担当</w:t>
            </w:r>
            <w:r w:rsidR="00F93978" w:rsidRPr="00394941">
              <w:rPr>
                <w:rFonts w:ascii="メイリオ" w:eastAsia="メイリオ" w:hAnsi="メイリオ" w:cs="メイリオ" w:hint="eastAsia"/>
                <w:spacing w:val="23"/>
                <w:sz w:val="24"/>
              </w:rPr>
              <w:t>者氏名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394941" w:rsidRDefault="00495BE4" w:rsidP="00014B9C">
            <w:pPr>
              <w:ind w:firstLineChars="90" w:firstLine="257"/>
              <w:rPr>
                <w:rFonts w:ascii="メイリオ" w:eastAsia="メイリオ" w:hAnsi="メイリオ" w:cs="メイリオ"/>
                <w:spacing w:val="23"/>
                <w:sz w:val="24"/>
              </w:rPr>
            </w:pPr>
          </w:p>
        </w:tc>
      </w:tr>
      <w:tr w:rsidR="00495BE4" w:rsidRPr="0069213D" w:rsidTr="00CF634D">
        <w:trPr>
          <w:trHeight w:val="567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394941" w:rsidRDefault="00495BE4" w:rsidP="00AE37CF">
            <w:pPr>
              <w:rPr>
                <w:rFonts w:ascii="メイリオ" w:eastAsia="メイリオ" w:hAnsi="メイリオ" w:cs="メイリオ"/>
                <w:spacing w:val="23"/>
                <w:sz w:val="24"/>
              </w:rPr>
            </w:pPr>
            <w:r w:rsidRPr="00394941">
              <w:rPr>
                <w:rFonts w:ascii="メイリオ" w:eastAsia="メイリオ" w:hAnsi="メイリオ" w:cs="メイリオ" w:hint="eastAsia"/>
                <w:spacing w:val="166"/>
                <w:kern w:val="0"/>
                <w:sz w:val="24"/>
                <w:fitText w:val="1960" w:id="371896833"/>
              </w:rPr>
              <w:t>電話番</w:t>
            </w:r>
            <w:r w:rsidRPr="00394941">
              <w:rPr>
                <w:rFonts w:ascii="メイリオ" w:eastAsia="メイリオ" w:hAnsi="メイリオ" w:cs="メイリオ" w:hint="eastAsia"/>
                <w:spacing w:val="2"/>
                <w:kern w:val="0"/>
                <w:sz w:val="24"/>
                <w:fitText w:val="1960" w:id="371896833"/>
              </w:rPr>
              <w:t>号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BE4" w:rsidRPr="00394941" w:rsidRDefault="00495BE4" w:rsidP="00014B9C">
            <w:pPr>
              <w:ind w:firstLineChars="90" w:firstLine="257"/>
              <w:rPr>
                <w:rFonts w:ascii="メイリオ" w:eastAsia="メイリオ" w:hAnsi="メイリオ" w:cs="メイリオ"/>
                <w:spacing w:val="23"/>
                <w:sz w:val="24"/>
              </w:rPr>
            </w:pPr>
          </w:p>
        </w:tc>
      </w:tr>
      <w:tr w:rsidR="00474371" w:rsidRPr="0069213D" w:rsidTr="00CF634D">
        <w:trPr>
          <w:trHeight w:val="567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371" w:rsidRPr="00E81DE3" w:rsidRDefault="00474371" w:rsidP="006D16D6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394941">
              <w:rPr>
                <w:rFonts w:ascii="メイリオ" w:eastAsia="メイリオ" w:hAnsi="メイリオ" w:cs="メイリオ" w:hint="eastAsia"/>
                <w:spacing w:val="23"/>
                <w:kern w:val="0"/>
                <w:sz w:val="24"/>
                <w:fitText w:val="1961" w:id="459030786"/>
              </w:rPr>
              <w:t>メールアドレ</w:t>
            </w:r>
            <w:r w:rsidRPr="00394941">
              <w:rPr>
                <w:rFonts w:ascii="メイリオ" w:eastAsia="メイリオ" w:hAnsi="メイリオ" w:cs="メイリオ" w:hint="eastAsia"/>
                <w:spacing w:val="3"/>
                <w:kern w:val="0"/>
                <w:sz w:val="24"/>
                <w:fitText w:val="1961" w:id="459030786"/>
              </w:rPr>
              <w:t>ス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371" w:rsidRPr="0069213D" w:rsidRDefault="00474371" w:rsidP="00014B9C">
            <w:pPr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77DDE" w:rsidRPr="0069213D" w:rsidTr="00CF634D">
        <w:trPr>
          <w:trHeight w:val="907"/>
          <w:jc w:val="center"/>
        </w:trPr>
        <w:tc>
          <w:tcPr>
            <w:tcW w:w="2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DDE" w:rsidRPr="00F93978" w:rsidRDefault="00677DDE" w:rsidP="00677DDE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住所</w:t>
            </w:r>
          </w:p>
        </w:tc>
        <w:tc>
          <w:tcPr>
            <w:tcW w:w="7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7DDE" w:rsidRDefault="00677DDE" w:rsidP="00677DDE">
            <w:pPr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:rsidR="00677DDE" w:rsidRPr="0069213D" w:rsidRDefault="00677DDE" w:rsidP="00014B9C">
            <w:pPr>
              <w:spacing w:line="360" w:lineRule="exact"/>
              <w:ind w:firstLineChars="90" w:firstLine="216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731ACE" w:rsidRDefault="00496647" w:rsidP="00731ACE">
      <w:pPr>
        <w:spacing w:line="0" w:lineRule="atLeast"/>
        <w:rPr>
          <w:rFonts w:ascii="メイリオ" w:eastAsia="メイリオ" w:hAnsi="メイリオ" w:cs="メイリオ"/>
          <w:szCs w:val="21"/>
          <w:u w:val="single"/>
        </w:rPr>
      </w:pPr>
      <w:r>
        <w:rPr>
          <w:rFonts w:ascii="メイリオ" w:eastAsia="メイリオ" w:hAnsi="メイリオ" w:cs="メイリオ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1D6C61" wp14:editId="39D39C6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134100" cy="1533525"/>
                <wp:effectExtent l="0" t="0" r="19050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647" w:rsidRPr="00E81DE3" w:rsidRDefault="00496647" w:rsidP="00496647">
                            <w:pPr>
                              <w:tabs>
                                <w:tab w:val="left" w:pos="2025"/>
                              </w:tabs>
                              <w:spacing w:beforeLines="50" w:before="160"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E81DE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注意事項</w:t>
                            </w:r>
                            <w:r w:rsidRPr="00E81DE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1"/>
                              </w:rPr>
                              <w:t>≫</w:t>
                            </w:r>
                          </w:p>
                          <w:p w:rsidR="00496647" w:rsidRDefault="00496647" w:rsidP="00496647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496647" w:rsidRDefault="00496647" w:rsidP="00496647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○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説明会に関し</w:t>
                            </w: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ご連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する場合がございます。</w:t>
                            </w: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申込書の各欄は全て記載してください。</w:t>
                            </w:r>
                          </w:p>
                          <w:p w:rsidR="00496647" w:rsidRDefault="00496647" w:rsidP="00496647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496647" w:rsidRDefault="00496647" w:rsidP="00496647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説明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開催後、追加資料をお送りす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がございま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住所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に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その際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送付先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ご記入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496647" w:rsidRDefault="00496647" w:rsidP="00496647">
                            <w:pPr>
                              <w:spacing w:line="8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496647" w:rsidRPr="00605C3A" w:rsidRDefault="00496647" w:rsidP="00496647">
                            <w:pPr>
                              <w:spacing w:line="300" w:lineRule="exact"/>
                              <w:ind w:leftChars="50" w:left="420" w:right="199" w:hangingChars="150" w:hanging="31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○ 特に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メールアドレス</w:t>
                            </w:r>
                            <w:r w:rsidRPr="00605C3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正確に記載してください（「－（ハイフン）」と「＿（アンダーバー）」、「o（オー）」と「０（ゼロ）」、アルファベットの大文字と小文字等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D6C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0;margin-top:8.95pt;width:483pt;height:120.7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" strokeweight="1.5pt">
                <v:textbox inset="5.85pt,0,5.85pt,.7pt">
                  <w:txbxContent>
                    <w:p w:rsidR="00496647" w:rsidRPr="00E81DE3" w:rsidRDefault="00496647" w:rsidP="00496647">
                      <w:pPr>
                        <w:tabs>
                          <w:tab w:val="left" w:pos="2025"/>
                        </w:tabs>
                        <w:spacing w:beforeLines="50" w:before="160" w:line="30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1"/>
                        </w:rPr>
                      </w:pPr>
                      <w:r w:rsidRPr="00E81DE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注意事項</w:t>
                      </w:r>
                      <w:r w:rsidRPr="00E81DE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1"/>
                        </w:rPr>
                        <w:t>≫</w:t>
                      </w:r>
                    </w:p>
                    <w:p w:rsidR="00496647" w:rsidRDefault="00496647" w:rsidP="00496647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496647" w:rsidRDefault="00496647" w:rsidP="00496647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○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説明会に関し</w:t>
                      </w: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ご連絡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する場合がございます。</w:t>
                      </w: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申込書の各欄は全て記載してください。</w:t>
                      </w:r>
                    </w:p>
                    <w:p w:rsidR="00496647" w:rsidRDefault="00496647" w:rsidP="00496647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496647" w:rsidRDefault="00496647" w:rsidP="00496647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説明会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開催後、追加資料をお送りする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場合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がございます。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住所欄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には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その際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送付先を</w:t>
                      </w:r>
                      <w:r>
                        <w:rPr>
                          <w:rFonts w:ascii="メイリオ" w:eastAsia="メイリオ" w:hAnsi="メイリオ" w:cs="メイリオ"/>
                          <w:szCs w:val="21"/>
                        </w:rPr>
                        <w:t>ご記入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。</w:t>
                      </w:r>
                    </w:p>
                    <w:p w:rsidR="00496647" w:rsidRDefault="00496647" w:rsidP="00496647">
                      <w:pPr>
                        <w:spacing w:line="8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496647" w:rsidRPr="00605C3A" w:rsidRDefault="00496647" w:rsidP="00496647">
                      <w:pPr>
                        <w:spacing w:line="300" w:lineRule="exact"/>
                        <w:ind w:leftChars="50" w:left="420" w:right="199" w:hangingChars="150" w:hanging="31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○ 特に、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メールアドレス</w:t>
                      </w:r>
                      <w:r w:rsidRPr="00605C3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正確に記載してください（「－（ハイフン）」と「＿（アンダーバー）」、「o（オー）」と「０（ゼロ）」、アルファベットの大文字と小文字等）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1ACE" w:rsidSect="00F93978">
      <w:type w:val="nextColumn"/>
      <w:pgSz w:w="11907" w:h="16840" w:code="9"/>
      <w:pgMar w:top="851" w:right="1134" w:bottom="567" w:left="1134" w:header="142" w:footer="14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1D" w:rsidRDefault="00C65A1D" w:rsidP="001403E7">
      <w:r>
        <w:separator/>
      </w:r>
    </w:p>
  </w:endnote>
  <w:endnote w:type="continuationSeparator" w:id="0">
    <w:p w:rsidR="00C65A1D" w:rsidRDefault="00C65A1D" w:rsidP="0014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1D" w:rsidRDefault="00C65A1D" w:rsidP="001403E7">
      <w:r>
        <w:separator/>
      </w:r>
    </w:p>
  </w:footnote>
  <w:footnote w:type="continuationSeparator" w:id="0">
    <w:p w:rsidR="00C65A1D" w:rsidRDefault="00C65A1D" w:rsidP="0014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7DB"/>
    <w:multiLevelType w:val="hybridMultilevel"/>
    <w:tmpl w:val="FA0EA954"/>
    <w:lvl w:ilvl="0" w:tplc="B950EA7A">
      <w:start w:val="5"/>
      <w:numFmt w:val="bullet"/>
      <w:lvlText w:val="○"/>
      <w:lvlJc w:val="left"/>
      <w:pPr>
        <w:ind w:left="465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50"/>
    <w:rsid w:val="0000343F"/>
    <w:rsid w:val="00004144"/>
    <w:rsid w:val="00011C59"/>
    <w:rsid w:val="00011FD3"/>
    <w:rsid w:val="00014B9C"/>
    <w:rsid w:val="0002247B"/>
    <w:rsid w:val="00037AA2"/>
    <w:rsid w:val="00047665"/>
    <w:rsid w:val="000629D6"/>
    <w:rsid w:val="00063734"/>
    <w:rsid w:val="00080E97"/>
    <w:rsid w:val="000969AC"/>
    <w:rsid w:val="000A2088"/>
    <w:rsid w:val="000E04E6"/>
    <w:rsid w:val="000E4524"/>
    <w:rsid w:val="00103D46"/>
    <w:rsid w:val="001070FC"/>
    <w:rsid w:val="00111CAD"/>
    <w:rsid w:val="00117BDB"/>
    <w:rsid w:val="001200B5"/>
    <w:rsid w:val="001214EB"/>
    <w:rsid w:val="0012408B"/>
    <w:rsid w:val="00126B23"/>
    <w:rsid w:val="00135F7C"/>
    <w:rsid w:val="00140004"/>
    <w:rsid w:val="001403E7"/>
    <w:rsid w:val="001410F6"/>
    <w:rsid w:val="0015351D"/>
    <w:rsid w:val="00166D2A"/>
    <w:rsid w:val="0019346E"/>
    <w:rsid w:val="00195CFD"/>
    <w:rsid w:val="001A1225"/>
    <w:rsid w:val="001C33EF"/>
    <w:rsid w:val="001C409C"/>
    <w:rsid w:val="001D4288"/>
    <w:rsid w:val="001D5EB9"/>
    <w:rsid w:val="001F4FCD"/>
    <w:rsid w:val="001F77AB"/>
    <w:rsid w:val="002103FC"/>
    <w:rsid w:val="002246C3"/>
    <w:rsid w:val="002472F9"/>
    <w:rsid w:val="002563D7"/>
    <w:rsid w:val="002634EE"/>
    <w:rsid w:val="0026681E"/>
    <w:rsid w:val="00276FF8"/>
    <w:rsid w:val="00277B1F"/>
    <w:rsid w:val="00294B79"/>
    <w:rsid w:val="00297CE8"/>
    <w:rsid w:val="002C2F6C"/>
    <w:rsid w:val="002D0387"/>
    <w:rsid w:val="002E3C0F"/>
    <w:rsid w:val="002F3AA6"/>
    <w:rsid w:val="00301105"/>
    <w:rsid w:val="00302937"/>
    <w:rsid w:val="00307FB3"/>
    <w:rsid w:val="00330A0F"/>
    <w:rsid w:val="00333B58"/>
    <w:rsid w:val="00370374"/>
    <w:rsid w:val="00394941"/>
    <w:rsid w:val="003976A4"/>
    <w:rsid w:val="003A3555"/>
    <w:rsid w:val="003C49D8"/>
    <w:rsid w:val="003E68F1"/>
    <w:rsid w:val="003F72FF"/>
    <w:rsid w:val="00423EFB"/>
    <w:rsid w:val="004401BB"/>
    <w:rsid w:val="00444786"/>
    <w:rsid w:val="004459B8"/>
    <w:rsid w:val="004538AA"/>
    <w:rsid w:val="00474371"/>
    <w:rsid w:val="00476328"/>
    <w:rsid w:val="00483847"/>
    <w:rsid w:val="00495BE4"/>
    <w:rsid w:val="00496647"/>
    <w:rsid w:val="004A5730"/>
    <w:rsid w:val="004B104F"/>
    <w:rsid w:val="004B4574"/>
    <w:rsid w:val="004D60DA"/>
    <w:rsid w:val="0051568E"/>
    <w:rsid w:val="00526001"/>
    <w:rsid w:val="00536DF2"/>
    <w:rsid w:val="005668F2"/>
    <w:rsid w:val="00567286"/>
    <w:rsid w:val="00577CBF"/>
    <w:rsid w:val="00580EFE"/>
    <w:rsid w:val="005D62D0"/>
    <w:rsid w:val="005F48FD"/>
    <w:rsid w:val="00605C3A"/>
    <w:rsid w:val="00616EDC"/>
    <w:rsid w:val="00650E4C"/>
    <w:rsid w:val="00677DDE"/>
    <w:rsid w:val="00680A5F"/>
    <w:rsid w:val="00684B30"/>
    <w:rsid w:val="00684CDB"/>
    <w:rsid w:val="0068673F"/>
    <w:rsid w:val="0069213D"/>
    <w:rsid w:val="006C3CF3"/>
    <w:rsid w:val="006D16D6"/>
    <w:rsid w:val="006D6BA8"/>
    <w:rsid w:val="0071072D"/>
    <w:rsid w:val="007307F8"/>
    <w:rsid w:val="00731ACE"/>
    <w:rsid w:val="00743B53"/>
    <w:rsid w:val="007673B7"/>
    <w:rsid w:val="00794E7E"/>
    <w:rsid w:val="007D0CA0"/>
    <w:rsid w:val="007F49DD"/>
    <w:rsid w:val="007F66FE"/>
    <w:rsid w:val="00814930"/>
    <w:rsid w:val="008165CE"/>
    <w:rsid w:val="00852B52"/>
    <w:rsid w:val="00853E79"/>
    <w:rsid w:val="00857484"/>
    <w:rsid w:val="00864F50"/>
    <w:rsid w:val="00875F38"/>
    <w:rsid w:val="008814D4"/>
    <w:rsid w:val="00883C90"/>
    <w:rsid w:val="008962DB"/>
    <w:rsid w:val="008E308D"/>
    <w:rsid w:val="008E6063"/>
    <w:rsid w:val="00900D85"/>
    <w:rsid w:val="00912481"/>
    <w:rsid w:val="00923BCA"/>
    <w:rsid w:val="00965992"/>
    <w:rsid w:val="00967A8A"/>
    <w:rsid w:val="009752DD"/>
    <w:rsid w:val="009A2435"/>
    <w:rsid w:val="009A6748"/>
    <w:rsid w:val="009B2BAC"/>
    <w:rsid w:val="009B2E41"/>
    <w:rsid w:val="009C465D"/>
    <w:rsid w:val="00A16A39"/>
    <w:rsid w:val="00A21DE7"/>
    <w:rsid w:val="00A865AF"/>
    <w:rsid w:val="00A9580D"/>
    <w:rsid w:val="00AD28BD"/>
    <w:rsid w:val="00AD3DAE"/>
    <w:rsid w:val="00AE37CF"/>
    <w:rsid w:val="00AF5C1A"/>
    <w:rsid w:val="00B13A8A"/>
    <w:rsid w:val="00B17FB0"/>
    <w:rsid w:val="00B31323"/>
    <w:rsid w:val="00B85FC1"/>
    <w:rsid w:val="00BA247B"/>
    <w:rsid w:val="00BA3FB9"/>
    <w:rsid w:val="00BC599C"/>
    <w:rsid w:val="00C03D08"/>
    <w:rsid w:val="00C33232"/>
    <w:rsid w:val="00C333E7"/>
    <w:rsid w:val="00C362C9"/>
    <w:rsid w:val="00C365F0"/>
    <w:rsid w:val="00C44D2D"/>
    <w:rsid w:val="00C4555F"/>
    <w:rsid w:val="00C471E7"/>
    <w:rsid w:val="00C6171D"/>
    <w:rsid w:val="00C65A1D"/>
    <w:rsid w:val="00C92F37"/>
    <w:rsid w:val="00CA7728"/>
    <w:rsid w:val="00CB0975"/>
    <w:rsid w:val="00CC540D"/>
    <w:rsid w:val="00CD3185"/>
    <w:rsid w:val="00CF48F3"/>
    <w:rsid w:val="00CF634D"/>
    <w:rsid w:val="00D253E4"/>
    <w:rsid w:val="00D4723B"/>
    <w:rsid w:val="00D51E78"/>
    <w:rsid w:val="00D6543F"/>
    <w:rsid w:val="00D75D84"/>
    <w:rsid w:val="00D75F5C"/>
    <w:rsid w:val="00D94D08"/>
    <w:rsid w:val="00DC55B0"/>
    <w:rsid w:val="00DD1166"/>
    <w:rsid w:val="00DD1582"/>
    <w:rsid w:val="00DF6B7B"/>
    <w:rsid w:val="00E40275"/>
    <w:rsid w:val="00E7731B"/>
    <w:rsid w:val="00E81DE3"/>
    <w:rsid w:val="00E83E18"/>
    <w:rsid w:val="00EA4CAB"/>
    <w:rsid w:val="00EA5BA4"/>
    <w:rsid w:val="00EB7B11"/>
    <w:rsid w:val="00EC2BA2"/>
    <w:rsid w:val="00EC7A75"/>
    <w:rsid w:val="00F15448"/>
    <w:rsid w:val="00F24598"/>
    <w:rsid w:val="00F41856"/>
    <w:rsid w:val="00F434C1"/>
    <w:rsid w:val="00F568CE"/>
    <w:rsid w:val="00F66F8B"/>
    <w:rsid w:val="00F93978"/>
    <w:rsid w:val="00FA0E8B"/>
    <w:rsid w:val="00FA6E76"/>
    <w:rsid w:val="00FC0CA1"/>
    <w:rsid w:val="00FD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DD52DD"/>
  <w15:chartTrackingRefBased/>
  <w15:docId w15:val="{58EAA27B-8C77-45A7-9CD8-C19C83E9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4F50"/>
  </w:style>
  <w:style w:type="table" w:styleId="a4">
    <w:name w:val="Table Grid"/>
    <w:basedOn w:val="a1"/>
    <w:rsid w:val="00900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B104F"/>
    <w:rPr>
      <w:rFonts w:ascii="Arial" w:eastAsia="ＭＳ ゴシック" w:hAnsi="Arial"/>
      <w:sz w:val="18"/>
      <w:szCs w:val="18"/>
    </w:rPr>
  </w:style>
  <w:style w:type="character" w:styleId="a6">
    <w:name w:val="Hyperlink"/>
    <w:rsid w:val="00F568CE"/>
    <w:rPr>
      <w:color w:val="0000FF"/>
      <w:u w:val="single"/>
    </w:rPr>
  </w:style>
  <w:style w:type="paragraph" w:styleId="a7">
    <w:name w:val="header"/>
    <w:basedOn w:val="a"/>
    <w:link w:val="a8"/>
    <w:rsid w:val="001403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03E7"/>
    <w:rPr>
      <w:kern w:val="2"/>
      <w:sz w:val="21"/>
      <w:szCs w:val="24"/>
    </w:rPr>
  </w:style>
  <w:style w:type="paragraph" w:styleId="a9">
    <w:name w:val="footer"/>
    <w:basedOn w:val="a"/>
    <w:link w:val="aa"/>
    <w:rsid w:val="001403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403E7"/>
    <w:rPr>
      <w:kern w:val="2"/>
      <w:sz w:val="21"/>
      <w:szCs w:val="24"/>
    </w:rPr>
  </w:style>
  <w:style w:type="character" w:styleId="ab">
    <w:name w:val="FollowedHyperlink"/>
    <w:basedOn w:val="a0"/>
    <w:rsid w:val="00014B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E1AA-B6AB-4A18-8B6A-49077597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朝緑　明子</cp:lastModifiedBy>
  <cp:revision>11</cp:revision>
  <cp:lastPrinted>2021-10-18T02:38:00Z</cp:lastPrinted>
  <dcterms:created xsi:type="dcterms:W3CDTF">2023-10-10T11:25:00Z</dcterms:created>
  <dcterms:modified xsi:type="dcterms:W3CDTF">2024-01-15T06:07:00Z</dcterms:modified>
</cp:coreProperties>
</file>